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2D6D" w14:textId="40D0E553" w:rsidR="007704B2" w:rsidRPr="005930B7" w:rsidRDefault="0037497A" w:rsidP="007704B2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5930B7">
        <w:rPr>
          <w:rFonts w:ascii="Arial Narrow" w:hAnsi="Arial Narrow"/>
          <w:b/>
          <w:bCs/>
          <w:sz w:val="32"/>
          <w:szCs w:val="32"/>
          <w:u w:val="single"/>
        </w:rPr>
        <w:t>Volunteering</w:t>
      </w:r>
      <w:r w:rsidR="0040661C" w:rsidRPr="005930B7">
        <w:rPr>
          <w:rFonts w:ascii="Arial Narrow" w:hAnsi="Arial Narrow"/>
          <w:b/>
          <w:bCs/>
          <w:sz w:val="32"/>
          <w:szCs w:val="32"/>
          <w:u w:val="single"/>
        </w:rPr>
        <w:t xml:space="preserve"> (</w:t>
      </w:r>
      <w:r w:rsidRPr="005930B7">
        <w:rPr>
          <w:rFonts w:ascii="Arial Narrow" w:hAnsi="Arial Narrow"/>
          <w:b/>
          <w:bCs/>
          <w:sz w:val="32"/>
          <w:szCs w:val="32"/>
          <w:u w:val="single"/>
        </w:rPr>
        <w:t>Wednesday</w:t>
      </w:r>
      <w:r w:rsidR="0040661C" w:rsidRPr="005930B7">
        <w:rPr>
          <w:rFonts w:ascii="Arial Narrow" w:hAnsi="Arial Narrow"/>
          <w:b/>
          <w:bCs/>
          <w:sz w:val="32"/>
          <w:szCs w:val="32"/>
          <w:u w:val="single"/>
        </w:rPr>
        <w:t xml:space="preserve">) – Creative </w:t>
      </w:r>
      <w:proofErr w:type="spellStart"/>
      <w:r w:rsidR="0040661C" w:rsidRPr="005930B7">
        <w:rPr>
          <w:rFonts w:ascii="Arial Narrow" w:hAnsi="Arial Narrow"/>
          <w:b/>
          <w:bCs/>
          <w:sz w:val="32"/>
          <w:szCs w:val="32"/>
          <w:u w:val="single"/>
        </w:rPr>
        <w:t>Taahu</w:t>
      </w:r>
      <w:proofErr w:type="spellEnd"/>
    </w:p>
    <w:p w14:paraId="38E65EC7" w14:textId="7D2AE1EF" w:rsidR="007704B2" w:rsidRPr="005930B7" w:rsidRDefault="007704B2" w:rsidP="007704B2">
      <w:p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 xml:space="preserve">All work in </w:t>
      </w:r>
      <w:r w:rsidR="0024246F" w:rsidRPr="005930B7">
        <w:rPr>
          <w:rFonts w:ascii="Arial Narrow" w:hAnsi="Arial Narrow"/>
          <w:sz w:val="28"/>
          <w:szCs w:val="28"/>
        </w:rPr>
        <w:t>Volunteering</w:t>
      </w:r>
      <w:r w:rsidRPr="005930B7">
        <w:rPr>
          <w:rFonts w:ascii="Arial Narrow" w:hAnsi="Arial Narrow"/>
          <w:sz w:val="28"/>
          <w:szCs w:val="28"/>
        </w:rPr>
        <w:t xml:space="preserve"> will need to be done though OneNote</w:t>
      </w:r>
    </w:p>
    <w:p w14:paraId="54394494" w14:textId="171A4C78" w:rsidR="007704B2" w:rsidRPr="005930B7" w:rsidRDefault="007704B2" w:rsidP="007704B2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Open OneNote</w:t>
      </w:r>
    </w:p>
    <w:p w14:paraId="78CECA43" w14:textId="6B23071D" w:rsidR="007704B2" w:rsidRPr="005930B7" w:rsidRDefault="0040661C" w:rsidP="007704B2">
      <w:pPr>
        <w:pStyle w:val="ListParagraph"/>
        <w:numPr>
          <w:ilvl w:val="1"/>
          <w:numId w:val="1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 xml:space="preserve">Click </w:t>
      </w:r>
      <w:r w:rsidR="007704B2" w:rsidRPr="005930B7">
        <w:rPr>
          <w:rFonts w:ascii="Arial Narrow" w:hAnsi="Arial Narrow"/>
          <w:sz w:val="28"/>
          <w:szCs w:val="28"/>
        </w:rPr>
        <w:t>TAHU AUAHA</w:t>
      </w:r>
    </w:p>
    <w:p w14:paraId="3032619B" w14:textId="77777777" w:rsidR="007704B2" w:rsidRPr="005930B7" w:rsidRDefault="007704B2" w:rsidP="007704B2">
      <w:pPr>
        <w:pStyle w:val="ListParagraph"/>
        <w:numPr>
          <w:ilvl w:val="2"/>
          <w:numId w:val="1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click Contents</w:t>
      </w:r>
    </w:p>
    <w:p w14:paraId="3F1D754D" w14:textId="60BC8823" w:rsidR="0040661C" w:rsidRPr="005930B7" w:rsidRDefault="007704B2" w:rsidP="0045680D">
      <w:pPr>
        <w:pStyle w:val="ListParagraph"/>
        <w:numPr>
          <w:ilvl w:val="3"/>
          <w:numId w:val="1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 xml:space="preserve">Click </w:t>
      </w:r>
      <w:r w:rsidR="0037497A" w:rsidRPr="005930B7">
        <w:rPr>
          <w:rFonts w:ascii="Arial Narrow" w:hAnsi="Arial Narrow"/>
          <w:sz w:val="28"/>
          <w:szCs w:val="28"/>
        </w:rPr>
        <w:t>Volunteering</w:t>
      </w:r>
    </w:p>
    <w:p w14:paraId="3BBF8F04" w14:textId="0E598FA4" w:rsidR="0037497A" w:rsidRPr="005930B7" w:rsidRDefault="0037497A" w:rsidP="0037497A">
      <w:pPr>
        <w:pStyle w:val="ListParagraph"/>
        <w:numPr>
          <w:ilvl w:val="4"/>
          <w:numId w:val="1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Click Research</w:t>
      </w:r>
    </w:p>
    <w:p w14:paraId="7CFA767E" w14:textId="43DE7D98" w:rsidR="0045680D" w:rsidRPr="005930B7" w:rsidRDefault="0037497A" w:rsidP="0045680D">
      <w:pPr>
        <w:pStyle w:val="ListParagraph"/>
        <w:numPr>
          <w:ilvl w:val="5"/>
          <w:numId w:val="1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Click Research Stories</w:t>
      </w:r>
    </w:p>
    <w:p w14:paraId="7D31ABF9" w14:textId="77777777" w:rsidR="0037497A" w:rsidRPr="005930B7" w:rsidRDefault="0037497A" w:rsidP="000915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Make notes</w:t>
      </w:r>
    </w:p>
    <w:p w14:paraId="759F6278" w14:textId="77777777" w:rsidR="0037497A" w:rsidRPr="005930B7" w:rsidRDefault="0037497A" w:rsidP="000915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Follow the timeline</w:t>
      </w:r>
    </w:p>
    <w:p w14:paraId="4FA3980D" w14:textId="1C646930" w:rsidR="0037497A" w:rsidRPr="005930B7" w:rsidRDefault="0037497A" w:rsidP="000915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(Research standard)</w:t>
      </w:r>
    </w:p>
    <w:p w14:paraId="5324081D" w14:textId="77777777" w:rsidR="0009150D" w:rsidRPr="005930B7" w:rsidRDefault="0009150D" w:rsidP="0009150D">
      <w:pPr>
        <w:pStyle w:val="ListParagraph"/>
        <w:rPr>
          <w:rFonts w:ascii="Arial Narrow" w:hAnsi="Arial Narrow"/>
          <w:sz w:val="28"/>
          <w:szCs w:val="28"/>
        </w:rPr>
      </w:pPr>
    </w:p>
    <w:p w14:paraId="58CA22B8" w14:textId="03E95BE3" w:rsidR="0009150D" w:rsidRPr="005930B7" w:rsidRDefault="0009150D" w:rsidP="0009150D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5930B7">
        <w:rPr>
          <w:rFonts w:ascii="Arial Narrow" w:hAnsi="Arial Narrow"/>
          <w:b/>
          <w:bCs/>
          <w:sz w:val="28"/>
          <w:szCs w:val="28"/>
          <w:u w:val="single"/>
        </w:rPr>
        <w:t>Year 13</w:t>
      </w:r>
    </w:p>
    <w:p w14:paraId="5DA2D2BF" w14:textId="77777777" w:rsidR="0009150D" w:rsidRPr="005930B7" w:rsidRDefault="0009150D" w:rsidP="0009150D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OneNote</w:t>
      </w:r>
    </w:p>
    <w:p w14:paraId="4A7BC46D" w14:textId="77777777" w:rsidR="0009150D" w:rsidRPr="005930B7" w:rsidRDefault="0009150D" w:rsidP="0009150D">
      <w:pPr>
        <w:pStyle w:val="ListParagraph"/>
        <w:numPr>
          <w:ilvl w:val="1"/>
          <w:numId w:val="4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TAHU AUAHA</w:t>
      </w:r>
    </w:p>
    <w:p w14:paraId="092B57AD" w14:textId="751E2747" w:rsidR="0009150D" w:rsidRPr="005930B7" w:rsidRDefault="0009150D" w:rsidP="0009150D">
      <w:pPr>
        <w:pStyle w:val="ListParagraph"/>
        <w:numPr>
          <w:ilvl w:val="2"/>
          <w:numId w:val="4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Click contents</w:t>
      </w:r>
    </w:p>
    <w:p w14:paraId="5ECF45A9" w14:textId="4267E15B" w:rsidR="0009150D" w:rsidRPr="005930B7" w:rsidRDefault="0009150D" w:rsidP="0009150D">
      <w:pPr>
        <w:pStyle w:val="ListParagraph"/>
        <w:numPr>
          <w:ilvl w:val="3"/>
          <w:numId w:val="4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Click Volunteering</w:t>
      </w:r>
    </w:p>
    <w:p w14:paraId="50B05EFA" w14:textId="77777777" w:rsidR="0009150D" w:rsidRPr="005930B7" w:rsidRDefault="0009150D" w:rsidP="0009150D">
      <w:pPr>
        <w:pStyle w:val="ListParagraph"/>
        <w:numPr>
          <w:ilvl w:val="4"/>
          <w:numId w:val="4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Click Year 13 Outdoor Ed</w:t>
      </w:r>
    </w:p>
    <w:p w14:paraId="19387CF5" w14:textId="77777777" w:rsidR="0009150D" w:rsidRPr="005930B7" w:rsidRDefault="0009150D" w:rsidP="0009150D">
      <w:p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(Outdoor Education standard)</w:t>
      </w:r>
    </w:p>
    <w:p w14:paraId="271E7834" w14:textId="77777777" w:rsidR="0009150D" w:rsidRPr="005930B7" w:rsidRDefault="0009150D" w:rsidP="0009150D">
      <w:pPr>
        <w:rPr>
          <w:rFonts w:ascii="Arial Narrow" w:hAnsi="Arial Narrow"/>
          <w:sz w:val="28"/>
          <w:szCs w:val="28"/>
        </w:rPr>
      </w:pPr>
    </w:p>
    <w:p w14:paraId="56F63B61" w14:textId="44381DEF" w:rsidR="0009150D" w:rsidRPr="005930B7" w:rsidRDefault="0009150D" w:rsidP="0009150D">
      <w:pPr>
        <w:rPr>
          <w:rFonts w:ascii="Arial Narrow" w:hAnsi="Arial Narrow"/>
          <w:b/>
          <w:bCs/>
          <w:sz w:val="28"/>
          <w:szCs w:val="28"/>
          <w:u w:val="single"/>
        </w:rPr>
      </w:pPr>
      <w:r w:rsidRPr="005930B7">
        <w:rPr>
          <w:rFonts w:ascii="Arial Narrow" w:hAnsi="Arial Narrow"/>
          <w:b/>
          <w:bCs/>
          <w:sz w:val="28"/>
          <w:szCs w:val="28"/>
          <w:u w:val="single"/>
        </w:rPr>
        <w:t>Year 9 – Year 13</w:t>
      </w:r>
    </w:p>
    <w:p w14:paraId="3F50E5EF" w14:textId="77777777" w:rsidR="0009150D" w:rsidRPr="005930B7" w:rsidRDefault="0009150D" w:rsidP="0009150D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Also Volunteer service award - anything you can do and record?</w:t>
      </w:r>
    </w:p>
    <w:p w14:paraId="0E364644" w14:textId="1D91D8AB" w:rsidR="0037497A" w:rsidRPr="005930B7" w:rsidRDefault="0009150D" w:rsidP="0009150D">
      <w:pPr>
        <w:pStyle w:val="ListParagraph"/>
        <w:numPr>
          <w:ilvl w:val="0"/>
          <w:numId w:val="5"/>
        </w:num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>Also learn a new skill - Learn at home - keep evidence, upload to One Note</w:t>
      </w:r>
    </w:p>
    <w:p w14:paraId="649CB70E" w14:textId="77777777" w:rsidR="0009150D" w:rsidRPr="005930B7" w:rsidRDefault="0009150D" w:rsidP="0037497A">
      <w:pPr>
        <w:rPr>
          <w:rFonts w:ascii="Arial Narrow" w:hAnsi="Arial Narrow"/>
          <w:sz w:val="28"/>
          <w:szCs w:val="28"/>
        </w:rPr>
      </w:pPr>
    </w:p>
    <w:p w14:paraId="5C2A16ED" w14:textId="7B4FF1A8" w:rsidR="007704B2" w:rsidRPr="005930B7" w:rsidRDefault="007704B2" w:rsidP="0037497A">
      <w:pPr>
        <w:rPr>
          <w:rFonts w:ascii="Arial Narrow" w:hAnsi="Arial Narrow"/>
          <w:sz w:val="28"/>
          <w:szCs w:val="28"/>
        </w:rPr>
      </w:pPr>
      <w:r w:rsidRPr="005930B7">
        <w:rPr>
          <w:rFonts w:ascii="Arial Narrow" w:hAnsi="Arial Narrow"/>
          <w:sz w:val="28"/>
          <w:szCs w:val="28"/>
        </w:rPr>
        <w:t xml:space="preserve">If you have any questions regarding </w:t>
      </w:r>
      <w:r w:rsidR="0037497A" w:rsidRPr="005930B7">
        <w:rPr>
          <w:rFonts w:ascii="Arial Narrow" w:hAnsi="Arial Narrow"/>
          <w:sz w:val="28"/>
          <w:szCs w:val="28"/>
        </w:rPr>
        <w:t>Volunteering</w:t>
      </w:r>
      <w:r w:rsidRPr="005930B7">
        <w:rPr>
          <w:rFonts w:ascii="Arial Narrow" w:hAnsi="Arial Narrow"/>
          <w:sz w:val="28"/>
          <w:szCs w:val="28"/>
        </w:rPr>
        <w:t xml:space="preserve"> please don’t hesitate to contact </w:t>
      </w:r>
      <w:proofErr w:type="spellStart"/>
      <w:r w:rsidR="0037497A" w:rsidRPr="005930B7">
        <w:rPr>
          <w:rFonts w:ascii="Arial Narrow" w:hAnsi="Arial Narrow"/>
          <w:sz w:val="28"/>
          <w:szCs w:val="28"/>
        </w:rPr>
        <w:t>T</w:t>
      </w:r>
      <w:r w:rsidRPr="005930B7">
        <w:rPr>
          <w:rFonts w:ascii="Arial Narrow" w:hAnsi="Arial Narrow"/>
          <w:sz w:val="28"/>
          <w:szCs w:val="28"/>
        </w:rPr>
        <w:t>ā</w:t>
      </w:r>
      <w:proofErr w:type="spellEnd"/>
      <w:r w:rsidRPr="005930B7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5930B7">
        <w:rPr>
          <w:rFonts w:ascii="Arial Narrow" w:hAnsi="Arial Narrow"/>
          <w:sz w:val="28"/>
          <w:szCs w:val="28"/>
        </w:rPr>
        <w:t>Kotlowski</w:t>
      </w:r>
      <w:proofErr w:type="spellEnd"/>
      <w:r w:rsidR="005930B7">
        <w:rPr>
          <w:rFonts w:ascii="Arial Narrow" w:hAnsi="Arial Narrow"/>
          <w:sz w:val="28"/>
          <w:szCs w:val="28"/>
        </w:rPr>
        <w:t xml:space="preserve"> at </w:t>
      </w:r>
      <w:hyperlink r:id="rId6" w:history="1">
        <w:r w:rsidR="005930B7" w:rsidRPr="005930B7">
          <w:rPr>
            <w:rStyle w:val="Hyperlink"/>
            <w:rFonts w:ascii="Arial Narrow" w:hAnsi="Arial Narrow"/>
            <w:sz w:val="28"/>
            <w:szCs w:val="28"/>
          </w:rPr>
          <w:t>AKotlowski@ngatapuwae.school.nz</w:t>
        </w:r>
      </w:hyperlink>
      <w:bookmarkStart w:id="0" w:name="_GoBack"/>
      <w:bookmarkEnd w:id="0"/>
    </w:p>
    <w:p w14:paraId="3BC46048" w14:textId="77777777" w:rsidR="007704B2" w:rsidRPr="005930B7" w:rsidRDefault="007704B2" w:rsidP="007704B2">
      <w:pPr>
        <w:rPr>
          <w:rFonts w:ascii="Arial Narrow" w:hAnsi="Arial Narrow"/>
        </w:rPr>
      </w:pPr>
    </w:p>
    <w:sectPr w:rsidR="007704B2" w:rsidRPr="00593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1675"/>
    <w:multiLevelType w:val="hybridMultilevel"/>
    <w:tmpl w:val="F11C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D28EE"/>
    <w:multiLevelType w:val="hybridMultilevel"/>
    <w:tmpl w:val="D64CC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0375B"/>
    <w:multiLevelType w:val="hybridMultilevel"/>
    <w:tmpl w:val="BDA8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2"/>
    <w:rsid w:val="0009150D"/>
    <w:rsid w:val="0024246F"/>
    <w:rsid w:val="0037497A"/>
    <w:rsid w:val="0040661C"/>
    <w:rsid w:val="0045680D"/>
    <w:rsid w:val="005930B7"/>
    <w:rsid w:val="006E00AB"/>
    <w:rsid w:val="007704B2"/>
    <w:rsid w:val="00CD6DE3"/>
    <w:rsid w:val="00D82B9E"/>
    <w:rsid w:val="00E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0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otlowski@ngatapuwae.school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64DE-F86E-4778-9099-95352A51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Stevie Mason</cp:lastModifiedBy>
  <cp:revision>5</cp:revision>
  <dcterms:created xsi:type="dcterms:W3CDTF">2020-03-23T22:03:00Z</dcterms:created>
  <dcterms:modified xsi:type="dcterms:W3CDTF">2020-03-24T00:19:00Z</dcterms:modified>
</cp:coreProperties>
</file>